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Santa An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zBxJPDa9ZK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Santa Ana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Santa Ana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8427A1F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